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резерва управленческих кадров                                 Администрации города Волгодонска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</w:t>
      </w:r>
      <w:r w:rsidR="007C57A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(в редакции распоряжения Администрации города Волгодонска от </w:t>
      </w:r>
      <w:r w:rsidR="003D353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0.03.2020</w:t>
      </w:r>
      <w:r w:rsidR="0059489C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3D353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60</w:t>
      </w:r>
      <w:r w:rsidR="007C57A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)       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3261"/>
        <w:gridCol w:w="6521"/>
      </w:tblGrid>
      <w:tr w:rsidR="001126F8" w:rsidRPr="00001D4C" w:rsidTr="00940874">
        <w:tc>
          <w:tcPr>
            <w:tcW w:w="850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521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940874">
        <w:tc>
          <w:tcPr>
            <w:tcW w:w="10632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940874">
        <w:tc>
          <w:tcPr>
            <w:tcW w:w="10632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59489C" w:rsidTr="00940874">
        <w:tc>
          <w:tcPr>
            <w:tcW w:w="850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9489C" w:rsidRDefault="002274D6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Галина Николаевна</w:t>
            </w:r>
          </w:p>
        </w:tc>
        <w:tc>
          <w:tcPr>
            <w:tcW w:w="6521" w:type="dxa"/>
          </w:tcPr>
          <w:p w:rsidR="0059489C" w:rsidRDefault="002274D6" w:rsidP="00227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ктик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а  специалистов </w:t>
            </w:r>
            <w:r w:rsidRPr="002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 НИЯУ МИФИ</w:t>
            </w:r>
          </w:p>
        </w:tc>
      </w:tr>
      <w:tr w:rsidR="0059489C" w:rsidTr="00940874">
        <w:tc>
          <w:tcPr>
            <w:tcW w:w="850" w:type="dxa"/>
          </w:tcPr>
          <w:p w:rsidR="0059489C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3D3533" w:rsidRDefault="003D3533" w:rsidP="00DC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59489C" w:rsidRDefault="003D3533" w:rsidP="00DC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 Николаевна</w:t>
            </w:r>
          </w:p>
        </w:tc>
        <w:tc>
          <w:tcPr>
            <w:tcW w:w="6521" w:type="dxa"/>
          </w:tcPr>
          <w:p w:rsidR="0059489C" w:rsidRDefault="003D3533" w:rsidP="00DC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3D3533" w:rsidTr="00940874">
        <w:tc>
          <w:tcPr>
            <w:tcW w:w="850" w:type="dxa"/>
          </w:tcPr>
          <w:p w:rsidR="003D3533" w:rsidRPr="00672F09" w:rsidRDefault="003D353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3D3533" w:rsidRDefault="003D3533" w:rsidP="00D2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а </w:t>
            </w:r>
          </w:p>
          <w:p w:rsidR="003D3533" w:rsidRDefault="003D3533" w:rsidP="00D2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6521" w:type="dxa"/>
          </w:tcPr>
          <w:p w:rsidR="003D3533" w:rsidRDefault="003D3533" w:rsidP="00D231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</w:tr>
      <w:tr w:rsidR="003D3533" w:rsidTr="00940874">
        <w:tc>
          <w:tcPr>
            <w:tcW w:w="850" w:type="dxa"/>
          </w:tcPr>
          <w:p w:rsidR="003D3533" w:rsidRDefault="003D3533" w:rsidP="00D5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3D3533" w:rsidRDefault="003D3533" w:rsidP="00AF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алентина Владимировна</w:t>
            </w:r>
          </w:p>
        </w:tc>
        <w:tc>
          <w:tcPr>
            <w:tcW w:w="6521" w:type="dxa"/>
          </w:tcPr>
          <w:p w:rsidR="003D3533" w:rsidRDefault="003D3533" w:rsidP="00AF0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3D3533" w:rsidTr="00940874">
        <w:tc>
          <w:tcPr>
            <w:tcW w:w="10632" w:type="dxa"/>
            <w:gridSpan w:val="3"/>
          </w:tcPr>
          <w:p w:rsidR="003D3533" w:rsidRPr="00672F09" w:rsidRDefault="003D3533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3D3533" w:rsidTr="00940874">
        <w:tc>
          <w:tcPr>
            <w:tcW w:w="10632" w:type="dxa"/>
            <w:gridSpan w:val="3"/>
          </w:tcPr>
          <w:p w:rsidR="003D3533" w:rsidRPr="00672F09" w:rsidRDefault="003D3533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D3533" w:rsidTr="00940874">
        <w:tc>
          <w:tcPr>
            <w:tcW w:w="850" w:type="dxa"/>
          </w:tcPr>
          <w:p w:rsidR="003D3533" w:rsidRPr="00672F09" w:rsidRDefault="003D3533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D3533" w:rsidRPr="00672F09" w:rsidRDefault="003D3533" w:rsidP="00AA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6521" w:type="dxa"/>
          </w:tcPr>
          <w:p w:rsidR="003D3533" w:rsidRPr="00672F09" w:rsidRDefault="003D3533" w:rsidP="00A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судебных разбирательств и правовой защиты в сфере земельно-имущественных отношений Администрации города Волгодонска</w:t>
            </w:r>
          </w:p>
        </w:tc>
      </w:tr>
      <w:tr w:rsidR="003D3533" w:rsidTr="00940874">
        <w:tc>
          <w:tcPr>
            <w:tcW w:w="850" w:type="dxa"/>
          </w:tcPr>
          <w:p w:rsidR="003D3533" w:rsidRPr="00672F09" w:rsidRDefault="003D3533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3D3533" w:rsidRDefault="003D3533" w:rsidP="0056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533" w:rsidRDefault="003D3533" w:rsidP="0056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521" w:type="dxa"/>
          </w:tcPr>
          <w:p w:rsidR="003D3533" w:rsidRDefault="003D3533" w:rsidP="005677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3D3533" w:rsidTr="00940874">
        <w:tc>
          <w:tcPr>
            <w:tcW w:w="850" w:type="dxa"/>
          </w:tcPr>
          <w:p w:rsidR="003D3533" w:rsidRDefault="003D353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3D3533" w:rsidRPr="00672F09" w:rsidRDefault="003D3533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Марина Львовна</w:t>
            </w:r>
          </w:p>
        </w:tc>
        <w:tc>
          <w:tcPr>
            <w:tcW w:w="6521" w:type="dxa"/>
          </w:tcPr>
          <w:p w:rsidR="003D3533" w:rsidRPr="00672F09" w:rsidRDefault="003D3533" w:rsidP="00B63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3D3533" w:rsidTr="00940874">
        <w:tc>
          <w:tcPr>
            <w:tcW w:w="10632" w:type="dxa"/>
            <w:gridSpan w:val="3"/>
          </w:tcPr>
          <w:p w:rsidR="003D3533" w:rsidRPr="00672F09" w:rsidRDefault="003D353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3D3533" w:rsidTr="00940874">
        <w:tc>
          <w:tcPr>
            <w:tcW w:w="10632" w:type="dxa"/>
            <w:gridSpan w:val="3"/>
          </w:tcPr>
          <w:p w:rsidR="003D3533" w:rsidRPr="00672F09" w:rsidRDefault="003D353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D3533" w:rsidTr="00940874">
        <w:tc>
          <w:tcPr>
            <w:tcW w:w="850" w:type="dxa"/>
          </w:tcPr>
          <w:p w:rsidR="003D3533" w:rsidRPr="00672F09" w:rsidRDefault="003D353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D3533" w:rsidRPr="00672F09" w:rsidRDefault="003D3533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6521" w:type="dxa"/>
          </w:tcPr>
          <w:p w:rsidR="003D3533" w:rsidRPr="00672F09" w:rsidRDefault="003D3533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секретар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 Думы</w:t>
            </w:r>
          </w:p>
        </w:tc>
      </w:tr>
      <w:tr w:rsidR="003D3533" w:rsidTr="00940874">
        <w:tc>
          <w:tcPr>
            <w:tcW w:w="850" w:type="dxa"/>
          </w:tcPr>
          <w:p w:rsidR="003D3533" w:rsidRPr="00672F09" w:rsidRDefault="003D353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3D3533" w:rsidRPr="00672F09" w:rsidRDefault="003D353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алерьевич</w:t>
            </w:r>
          </w:p>
        </w:tc>
        <w:tc>
          <w:tcPr>
            <w:tcW w:w="6521" w:type="dxa"/>
          </w:tcPr>
          <w:p w:rsidR="003D3533" w:rsidRPr="00672F09" w:rsidRDefault="003D353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2 категории отдела взаимодействия с органами власти и общественностью управления информации и общественных связей Ростовской АЭС</w:t>
            </w:r>
          </w:p>
        </w:tc>
      </w:tr>
      <w:tr w:rsidR="003D3533" w:rsidTr="00940874">
        <w:tc>
          <w:tcPr>
            <w:tcW w:w="850" w:type="dxa"/>
          </w:tcPr>
          <w:p w:rsidR="003D3533" w:rsidRPr="00672F09" w:rsidRDefault="003D353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3D3533" w:rsidRDefault="003D3533" w:rsidP="003C2DD8">
            <w:pPr>
              <w:pStyle w:val="a4"/>
            </w:pPr>
            <w:proofErr w:type="spellStart"/>
            <w:r>
              <w:t>Гоф</w:t>
            </w:r>
            <w:proofErr w:type="spellEnd"/>
            <w:r>
              <w:t xml:space="preserve"> Светлана Юрьевна</w:t>
            </w:r>
          </w:p>
        </w:tc>
        <w:tc>
          <w:tcPr>
            <w:tcW w:w="6521" w:type="dxa"/>
          </w:tcPr>
          <w:p w:rsidR="003D3533" w:rsidRPr="00CB2136" w:rsidRDefault="003D353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36">
              <w:rPr>
                <w:rFonts w:ascii="Times New Roman" w:hAnsi="Times New Roman" w:cs="Times New Roman"/>
                <w:sz w:val="24"/>
                <w:szCs w:val="24"/>
              </w:rPr>
              <w:t>Редактор ООО «Блокнот Краснодар»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Pr="00940874" w:rsidRDefault="00940874" w:rsidP="0086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7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финансового контроля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Pr="00940874" w:rsidRDefault="00940874" w:rsidP="0086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74">
              <w:rPr>
                <w:rFonts w:ascii="Times New Roman" w:hAnsi="Times New Roman" w:cs="Times New Roman"/>
                <w:b/>
                <w:sz w:val="24"/>
                <w:szCs w:val="24"/>
              </w:rPr>
              <w:t>Резерв: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аева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6521" w:type="dxa"/>
          </w:tcPr>
          <w:p w:rsidR="00940874" w:rsidRPr="00672F09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итальевна</w:t>
            </w:r>
          </w:p>
        </w:tc>
        <w:tc>
          <w:tcPr>
            <w:tcW w:w="6521" w:type="dxa"/>
          </w:tcPr>
          <w:p w:rsidR="00940874" w:rsidRPr="00672F09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финансирования, бухгалтерского учета и отчетности – главный бухгалтер Управления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</w:tr>
      <w:tr w:rsidR="00940874" w:rsidTr="00940874">
        <w:tc>
          <w:tcPr>
            <w:tcW w:w="850" w:type="dxa"/>
          </w:tcPr>
          <w:p w:rsidR="00940874" w:rsidRDefault="0094087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940874" w:rsidRDefault="00940874" w:rsidP="003C2DD8">
            <w:pPr>
              <w:pStyle w:val="a4"/>
            </w:pPr>
            <w:proofErr w:type="spellStart"/>
            <w:r>
              <w:t>Кладько</w:t>
            </w:r>
            <w:proofErr w:type="spellEnd"/>
            <w:r>
              <w:t xml:space="preserve"> </w:t>
            </w:r>
          </w:p>
          <w:p w:rsidR="00940874" w:rsidRDefault="00940874" w:rsidP="003C2DD8">
            <w:pPr>
              <w:pStyle w:val="a4"/>
            </w:pPr>
            <w:r>
              <w:t>Марина Николаевна</w:t>
            </w:r>
          </w:p>
        </w:tc>
        <w:tc>
          <w:tcPr>
            <w:tcW w:w="6521" w:type="dxa"/>
          </w:tcPr>
          <w:p w:rsidR="00940874" w:rsidRPr="00CB2136" w:rsidRDefault="00940874" w:rsidP="0086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санкционирования Финансового управления города Волгодонска</w:t>
            </w:r>
            <w:proofErr w:type="gramEnd"/>
          </w:p>
        </w:tc>
      </w:tr>
      <w:tr w:rsidR="00940874" w:rsidTr="00940874">
        <w:tc>
          <w:tcPr>
            <w:tcW w:w="850" w:type="dxa"/>
          </w:tcPr>
          <w:p w:rsidR="00940874" w:rsidRDefault="0094087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940874" w:rsidRDefault="00940874" w:rsidP="00940874">
            <w:pPr>
              <w:pStyle w:val="a4"/>
            </w:pPr>
            <w:proofErr w:type="spellStart"/>
            <w:r>
              <w:t>Микель</w:t>
            </w:r>
            <w:proofErr w:type="spellEnd"/>
            <w:r>
              <w:t xml:space="preserve"> </w:t>
            </w:r>
          </w:p>
          <w:p w:rsidR="00940874" w:rsidRDefault="00940874" w:rsidP="00940874">
            <w:pPr>
              <w:pStyle w:val="a4"/>
            </w:pPr>
            <w:r>
              <w:t>Людмила Викторовна</w:t>
            </w:r>
          </w:p>
        </w:tc>
        <w:tc>
          <w:tcPr>
            <w:tcW w:w="6521" w:type="dxa"/>
          </w:tcPr>
          <w:p w:rsidR="00940874" w:rsidRDefault="00940874" w:rsidP="0086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отдела бухгалтерского учета Администрации города Волгодонска</w:t>
            </w:r>
            <w:proofErr w:type="gramEnd"/>
          </w:p>
        </w:tc>
      </w:tr>
      <w:tr w:rsidR="00940874" w:rsidTr="00940874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б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Васильевич</w:t>
            </w:r>
          </w:p>
        </w:tc>
        <w:tc>
          <w:tcPr>
            <w:tcW w:w="6521" w:type="dxa"/>
          </w:tcPr>
          <w:p w:rsidR="00940874" w:rsidRDefault="00940874" w:rsidP="00940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 (планирования, предназначения, подготовки и учета мобилизационных ресурсов) Военного комиссариата города Волгодонск Ростовской области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Default="00940874" w:rsidP="00940874">
            <w:pPr>
              <w:pStyle w:val="a4"/>
            </w:pPr>
            <w:r>
              <w:t xml:space="preserve">Кузьменко </w:t>
            </w:r>
          </w:p>
          <w:p w:rsidR="00940874" w:rsidRDefault="00940874" w:rsidP="00940874">
            <w:pPr>
              <w:pStyle w:val="a4"/>
            </w:pPr>
            <w:r>
              <w:t>Владимир Иванович</w:t>
            </w:r>
          </w:p>
        </w:tc>
        <w:tc>
          <w:tcPr>
            <w:tcW w:w="6521" w:type="dxa"/>
          </w:tcPr>
          <w:p w:rsidR="00940874" w:rsidRDefault="00940874" w:rsidP="0086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пенсионер МО РФ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521" w:type="dxa"/>
          </w:tcPr>
          <w:p w:rsidR="00940874" w:rsidRPr="00672F09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6521" w:type="dxa"/>
          </w:tcPr>
          <w:p w:rsidR="00940874" w:rsidRPr="00672F09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Галина Николаевна</w:t>
            </w:r>
          </w:p>
        </w:tc>
        <w:tc>
          <w:tcPr>
            <w:tcW w:w="6521" w:type="dxa"/>
          </w:tcPr>
          <w:p w:rsidR="00940874" w:rsidRPr="00672F09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ктики и трудоустройства специалистов ВИТИ НИЯУ МИФИ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Pr="001126F8" w:rsidRDefault="00940874" w:rsidP="00CA5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Pr="001126F8" w:rsidRDefault="00940874" w:rsidP="00CA5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Александр Николаевич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Павел Геннадьевич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Default="00940874" w:rsidP="0086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940874" w:rsidTr="00940874">
        <w:tc>
          <w:tcPr>
            <w:tcW w:w="10632" w:type="dxa"/>
            <w:gridSpan w:val="3"/>
          </w:tcPr>
          <w:p w:rsidR="00940874" w:rsidRDefault="00940874" w:rsidP="0086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6521" w:type="dxa"/>
          </w:tcPr>
          <w:p w:rsidR="00940874" w:rsidRPr="00672F09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940874" w:rsidTr="00940874">
        <w:tc>
          <w:tcPr>
            <w:tcW w:w="850" w:type="dxa"/>
          </w:tcPr>
          <w:p w:rsidR="00940874" w:rsidRPr="00E4525E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Default="00940874" w:rsidP="00513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ова </w:t>
            </w:r>
          </w:p>
          <w:p w:rsidR="00940874" w:rsidRPr="00672F09" w:rsidRDefault="00940874" w:rsidP="00513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6521" w:type="dxa"/>
          </w:tcPr>
          <w:p w:rsidR="00940874" w:rsidRDefault="00940874" w:rsidP="00513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ой службы и кадров Администрации города Волгодонска</w:t>
            </w:r>
          </w:p>
        </w:tc>
      </w:tr>
      <w:tr w:rsidR="00940874" w:rsidTr="00940874">
        <w:tc>
          <w:tcPr>
            <w:tcW w:w="850" w:type="dxa"/>
          </w:tcPr>
          <w:p w:rsidR="00940874" w:rsidRPr="00E4525E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кадровой работы и технического обеспечения Комитета по управлению имуществом города Волгодонска</w:t>
            </w:r>
          </w:p>
        </w:tc>
      </w:tr>
      <w:tr w:rsidR="00940874" w:rsidTr="009D5D57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940874" w:rsidTr="00213DCC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6521" w:type="dxa"/>
          </w:tcPr>
          <w:p w:rsidR="00940874" w:rsidRPr="00A83E2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ова</w:t>
            </w:r>
            <w:proofErr w:type="spellEnd"/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6521" w:type="dxa"/>
          </w:tcPr>
          <w:p w:rsidR="00940874" w:rsidRPr="00A83E2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940874" w:rsidTr="00940874">
        <w:tc>
          <w:tcPr>
            <w:tcW w:w="850" w:type="dxa"/>
          </w:tcPr>
          <w:p w:rsidR="00940874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шникова </w:t>
            </w:r>
          </w:p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940874" w:rsidTr="00F511A9">
        <w:tc>
          <w:tcPr>
            <w:tcW w:w="10632" w:type="dxa"/>
            <w:gridSpan w:val="3"/>
          </w:tcPr>
          <w:p w:rsidR="00940874" w:rsidRDefault="00940874" w:rsidP="00940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 экономиче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а и поддержки предпринимательства</w:t>
            </w:r>
          </w:p>
        </w:tc>
      </w:tr>
      <w:tr w:rsidR="00940874" w:rsidTr="00DF6F36">
        <w:tc>
          <w:tcPr>
            <w:tcW w:w="10632" w:type="dxa"/>
            <w:gridSpan w:val="3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атина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тальевна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экономического </w:t>
            </w:r>
            <w:r w:rsidRPr="009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Default="00940874" w:rsidP="00385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940874" w:rsidRDefault="00940874" w:rsidP="00385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940874" w:rsidRPr="00672F09" w:rsidRDefault="00940874" w:rsidP="00385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521" w:type="dxa"/>
          </w:tcPr>
          <w:p w:rsidR="00940874" w:rsidRDefault="00940874" w:rsidP="00385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Дон Ауди», участник Президентской программы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кате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сектора У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Сбербан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»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Татьяна Валерьевна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алого среднего бизн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Банка «Возрождения» (ПАО)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ланово-экономического отдела Управлен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874" w:rsidTr="00D162C2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требительского рынка, товаров, услуг и защиты прав потребителей</w:t>
            </w:r>
          </w:p>
        </w:tc>
      </w:tr>
      <w:tr w:rsidR="00940874" w:rsidTr="001C6235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40874" w:rsidTr="006D7C30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Pr="00672F09" w:rsidRDefault="00940874" w:rsidP="00D30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Елена Александровна</w:t>
            </w:r>
          </w:p>
        </w:tc>
        <w:tc>
          <w:tcPr>
            <w:tcW w:w="6521" w:type="dxa"/>
          </w:tcPr>
          <w:p w:rsidR="00940874" w:rsidRPr="00672F09" w:rsidRDefault="00940874" w:rsidP="00D30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940874" w:rsidTr="0091351B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40874" w:rsidRDefault="00940874" w:rsidP="00AB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940874" w:rsidRDefault="00940874" w:rsidP="00AB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940874" w:rsidRPr="00672F09" w:rsidRDefault="00940874" w:rsidP="00AB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521" w:type="dxa"/>
            <w:vAlign w:val="center"/>
          </w:tcPr>
          <w:p w:rsidR="00940874" w:rsidRPr="00672F09" w:rsidRDefault="00940874" w:rsidP="00AB2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940874" w:rsidTr="0091351B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940874" w:rsidRDefault="00940874" w:rsidP="006B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</w:p>
          <w:p w:rsidR="00940874" w:rsidRDefault="00940874" w:rsidP="006B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940874" w:rsidRPr="00672F09" w:rsidRDefault="00940874" w:rsidP="006B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521" w:type="dxa"/>
            <w:vAlign w:val="center"/>
          </w:tcPr>
          <w:p w:rsidR="00940874" w:rsidRPr="00672F09" w:rsidRDefault="00940874" w:rsidP="006B0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940874" w:rsidTr="004420E3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940874" w:rsidTr="00E51493">
        <w:tc>
          <w:tcPr>
            <w:tcW w:w="10632" w:type="dxa"/>
            <w:gridSpan w:val="3"/>
          </w:tcPr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Алексеевна </w:t>
            </w:r>
          </w:p>
          <w:p w:rsidR="00940874" w:rsidRPr="00672F09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940874" w:rsidRPr="00672F09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муниципальным закупкам Администрации города Волгодонска 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никина </w:t>
            </w:r>
          </w:p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Васильевна</w:t>
            </w:r>
          </w:p>
        </w:tc>
        <w:tc>
          <w:tcPr>
            <w:tcW w:w="6521" w:type="dxa"/>
          </w:tcPr>
          <w:p w:rsidR="00940874" w:rsidRDefault="00940874" w:rsidP="00F11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F1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ческого анализа и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940874" w:rsidTr="00940874">
        <w:tc>
          <w:tcPr>
            <w:tcW w:w="850" w:type="dxa"/>
          </w:tcPr>
          <w:p w:rsidR="00940874" w:rsidRPr="00672F09" w:rsidRDefault="00940874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</w:t>
            </w:r>
          </w:p>
          <w:p w:rsidR="00940874" w:rsidRDefault="00940874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521" w:type="dxa"/>
          </w:tcPr>
          <w:p w:rsidR="00940874" w:rsidRDefault="00940874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рганизации закупок Управлен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</w:tr>
      <w:tr w:rsidR="00940874" w:rsidTr="00940874">
        <w:tc>
          <w:tcPr>
            <w:tcW w:w="850" w:type="dxa"/>
          </w:tcPr>
          <w:p w:rsidR="00940874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 </w:t>
            </w:r>
          </w:p>
          <w:p w:rsidR="00940874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Викторович</w:t>
            </w:r>
          </w:p>
        </w:tc>
        <w:tc>
          <w:tcPr>
            <w:tcW w:w="6521" w:type="dxa"/>
          </w:tcPr>
          <w:p w:rsidR="00940874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консульт Департамента труда и социального развития Администрации города Волгодонска</w:t>
            </w:r>
          </w:p>
        </w:tc>
      </w:tr>
      <w:tr w:rsidR="00F11AEF" w:rsidTr="00C80779">
        <w:tc>
          <w:tcPr>
            <w:tcW w:w="10632" w:type="dxa"/>
            <w:gridSpan w:val="3"/>
          </w:tcPr>
          <w:p w:rsidR="00F11AEF" w:rsidRPr="00177015" w:rsidRDefault="00F11AEF" w:rsidP="00CA5F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вестиционной политики и стратегического развития</w:t>
            </w:r>
          </w:p>
        </w:tc>
      </w:tr>
      <w:tr w:rsidR="00F11AEF" w:rsidTr="00785722">
        <w:tc>
          <w:tcPr>
            <w:tcW w:w="10632" w:type="dxa"/>
            <w:gridSpan w:val="3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 </w:t>
            </w:r>
          </w:p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алерьевна</w:t>
            </w:r>
          </w:p>
        </w:tc>
        <w:tc>
          <w:tcPr>
            <w:tcW w:w="6521" w:type="dxa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6521" w:type="dxa"/>
          </w:tcPr>
          <w:p w:rsidR="00F11AEF" w:rsidRDefault="00F11AEF" w:rsidP="00F11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АО «ВЗМЭО»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шева </w:t>
            </w:r>
          </w:p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6521" w:type="dxa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 отдела инвестиционной политики и стратегического развития Администрации города Волгодонска</w:t>
            </w:r>
          </w:p>
        </w:tc>
      </w:tr>
      <w:tr w:rsidR="00F11AEF" w:rsidTr="00F47A21">
        <w:tc>
          <w:tcPr>
            <w:tcW w:w="10632" w:type="dxa"/>
            <w:gridSpan w:val="3"/>
          </w:tcPr>
          <w:p w:rsidR="00F11AEF" w:rsidRPr="00177015" w:rsidRDefault="00F11AEF" w:rsidP="00CA5F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оплате труда, уровню жизни и трудовым отношениям</w:t>
            </w:r>
          </w:p>
        </w:tc>
      </w:tr>
      <w:tr w:rsidR="00F11AEF" w:rsidTr="00FB3F2E">
        <w:tc>
          <w:tcPr>
            <w:tcW w:w="10632" w:type="dxa"/>
            <w:gridSpan w:val="3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никина </w:t>
            </w:r>
          </w:p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Васильевна</w:t>
            </w:r>
          </w:p>
        </w:tc>
        <w:tc>
          <w:tcPr>
            <w:tcW w:w="6521" w:type="dxa"/>
          </w:tcPr>
          <w:p w:rsidR="00F11AEF" w:rsidRDefault="00F11AEF" w:rsidP="00F11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анализа и поддержки предпринимательства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енко </w:t>
            </w:r>
          </w:p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6521" w:type="dxa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экономического отдела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иГ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южева Людмила Михайловна</w:t>
            </w:r>
          </w:p>
        </w:tc>
        <w:tc>
          <w:tcPr>
            <w:tcW w:w="6521" w:type="dxa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машэк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CA5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евна</w:t>
            </w:r>
            <w:proofErr w:type="spellEnd"/>
          </w:p>
        </w:tc>
        <w:tc>
          <w:tcPr>
            <w:tcW w:w="6521" w:type="dxa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о оплате труда, уровню жизни и трудовым отношениям Администрации города Волгодонска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F11AEF" w:rsidRPr="00672F09" w:rsidRDefault="00F11AEF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риса Леонидовна</w:t>
            </w:r>
          </w:p>
        </w:tc>
        <w:tc>
          <w:tcPr>
            <w:tcW w:w="6521" w:type="dxa"/>
          </w:tcPr>
          <w:p w:rsidR="00F11AEF" w:rsidRPr="00672F09" w:rsidRDefault="00F11AEF" w:rsidP="00F46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</w:tcPr>
          <w:p w:rsidR="00F11AEF" w:rsidRDefault="00F11AEF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AEF" w:rsidRPr="00672F09" w:rsidRDefault="00F11AEF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Сергеевна</w:t>
            </w:r>
          </w:p>
        </w:tc>
        <w:tc>
          <w:tcPr>
            <w:tcW w:w="6521" w:type="dxa"/>
          </w:tcPr>
          <w:p w:rsidR="00F11AEF" w:rsidRPr="00672F09" w:rsidRDefault="00F11AEF" w:rsidP="00A35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 МУП «Водоканал»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</w:t>
            </w:r>
          </w:p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521" w:type="dxa"/>
          </w:tcPr>
          <w:p w:rsidR="00F11AEF" w:rsidRPr="00672F09" w:rsidRDefault="00F11AE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управляю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иГ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отдела координации отраслей городского хозяйства</w:t>
            </w:r>
            <w:proofErr w:type="gramEnd"/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F11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</w:t>
            </w:r>
          </w:p>
          <w:p w:rsidR="00F11AEF" w:rsidRDefault="00F11AEF" w:rsidP="00F11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6521" w:type="dxa"/>
          </w:tcPr>
          <w:p w:rsidR="00F11AEF" w:rsidRDefault="00F11AEF" w:rsidP="00925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F11AEF" w:rsidTr="00940874">
        <w:tc>
          <w:tcPr>
            <w:tcW w:w="850" w:type="dxa"/>
          </w:tcPr>
          <w:p w:rsidR="00F11AEF" w:rsidRDefault="00F11AEF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F11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AEF" w:rsidRDefault="00F11AEF" w:rsidP="00F11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Геннадьевна</w:t>
            </w:r>
          </w:p>
        </w:tc>
        <w:tc>
          <w:tcPr>
            <w:tcW w:w="6521" w:type="dxa"/>
          </w:tcPr>
          <w:p w:rsidR="00F11AEF" w:rsidRDefault="00F11AEF" w:rsidP="00925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F1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  <w:proofErr w:type="gramEnd"/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3F1B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е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AEF" w:rsidRPr="00CB2136" w:rsidRDefault="00F11AEF" w:rsidP="003F1B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6521" w:type="dxa"/>
          </w:tcPr>
          <w:p w:rsidR="00F11AEF" w:rsidRPr="00CB2136" w:rsidRDefault="00F11AEF" w:rsidP="003F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храны окружающей среды и природных ресурсов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3F1B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Мария Павловна</w:t>
            </w:r>
          </w:p>
        </w:tc>
        <w:tc>
          <w:tcPr>
            <w:tcW w:w="6521" w:type="dxa"/>
          </w:tcPr>
          <w:p w:rsidR="00F11AEF" w:rsidRPr="00F11AEF" w:rsidRDefault="00F11AEF" w:rsidP="003F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Ростовской испытательной лаборатории ФГБУ «СЛАТИ по ЮФО»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формационных систем и технологий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Pr="00672F09" w:rsidRDefault="00F11AEF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ий Павел Иванович</w:t>
            </w:r>
          </w:p>
        </w:tc>
        <w:tc>
          <w:tcPr>
            <w:tcW w:w="6521" w:type="dxa"/>
          </w:tcPr>
          <w:p w:rsidR="00F11AEF" w:rsidRPr="00E74393" w:rsidRDefault="00F11AEF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систем и технологий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бунов Николай Юрьевич</w:t>
            </w:r>
          </w:p>
        </w:tc>
        <w:tc>
          <w:tcPr>
            <w:tcW w:w="6521" w:type="dxa"/>
          </w:tcPr>
          <w:p w:rsidR="00F11AEF" w:rsidRDefault="00F11AEF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информатизации Финансового управления города Волгодонска</w:t>
            </w:r>
            <w:proofErr w:type="gramEnd"/>
          </w:p>
        </w:tc>
      </w:tr>
      <w:tr w:rsidR="00F11AEF" w:rsidTr="00940874">
        <w:tc>
          <w:tcPr>
            <w:tcW w:w="850" w:type="dxa"/>
          </w:tcPr>
          <w:p w:rsidR="00F11AEF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Default="00F11AEF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Вячеслав Анатольевич</w:t>
            </w:r>
          </w:p>
        </w:tc>
        <w:tc>
          <w:tcPr>
            <w:tcW w:w="6521" w:type="dxa"/>
          </w:tcPr>
          <w:p w:rsidR="00F11AEF" w:rsidRDefault="00F11AEF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«Расчетный центр ВТС»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AEF" w:rsidRDefault="00F11AEF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F11AEF" w:rsidRPr="00672F09" w:rsidRDefault="00F11AEF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521" w:type="dxa"/>
          </w:tcPr>
          <w:p w:rsidR="00F11AEF" w:rsidRPr="00672F09" w:rsidRDefault="00F11AE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хивным отделом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F11AEF" w:rsidRDefault="00F11AEF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F11AEF" w:rsidRPr="00672F09" w:rsidRDefault="00F11AEF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521" w:type="dxa"/>
          </w:tcPr>
          <w:p w:rsidR="00F11AEF" w:rsidRPr="00672F09" w:rsidRDefault="00F11AEF" w:rsidP="00E75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Pr="00672F09" w:rsidRDefault="00F11AEF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521" w:type="dxa"/>
          </w:tcPr>
          <w:p w:rsidR="00F11AEF" w:rsidRPr="00672F09" w:rsidRDefault="00F11AE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Pr="00672F09" w:rsidRDefault="00F11AEF" w:rsidP="00B7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521" w:type="dxa"/>
          </w:tcPr>
          <w:p w:rsidR="00F11AEF" w:rsidRPr="00672F09" w:rsidRDefault="00F11AEF" w:rsidP="00B72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F11AEF" w:rsidRDefault="00F11AEF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F11AEF" w:rsidRPr="00672F09" w:rsidRDefault="00F11AEF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521" w:type="dxa"/>
          </w:tcPr>
          <w:p w:rsidR="00F11AEF" w:rsidRPr="00672F09" w:rsidRDefault="00F11AEF" w:rsidP="00BB2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заведующий фондами документов по личному составу архивного отдела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Pr="00672F09" w:rsidRDefault="00F11AEF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521" w:type="dxa"/>
          </w:tcPr>
          <w:p w:rsidR="00F11AEF" w:rsidRPr="00672F09" w:rsidRDefault="00F11AE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F11AEF" w:rsidRDefault="00F11AEF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 </w:t>
            </w:r>
          </w:p>
          <w:p w:rsidR="00F11AEF" w:rsidRPr="00672F09" w:rsidRDefault="00F11AEF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521" w:type="dxa"/>
          </w:tcPr>
          <w:p w:rsidR="00F11AEF" w:rsidRPr="00672F09" w:rsidRDefault="00F11AEF" w:rsidP="00654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</w:tcPr>
          <w:p w:rsidR="00F11AEF" w:rsidRDefault="00F11AEF" w:rsidP="00655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521" w:type="dxa"/>
          </w:tcPr>
          <w:p w:rsidR="00F11AEF" w:rsidRDefault="00F11AEF" w:rsidP="00655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Pr="00672F09" w:rsidRDefault="00F11AEF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ирин Виталий Владимирович</w:t>
            </w:r>
          </w:p>
        </w:tc>
        <w:tc>
          <w:tcPr>
            <w:tcW w:w="6521" w:type="dxa"/>
          </w:tcPr>
          <w:p w:rsidR="00F11AEF" w:rsidRPr="00672F09" w:rsidRDefault="00F11AEF" w:rsidP="00F44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11AEF" w:rsidRPr="00672F09" w:rsidRDefault="00F11AEF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Витальевна</w:t>
            </w:r>
          </w:p>
        </w:tc>
        <w:tc>
          <w:tcPr>
            <w:tcW w:w="6521" w:type="dxa"/>
          </w:tcPr>
          <w:p w:rsidR="00F11AEF" w:rsidRPr="00672F09" w:rsidRDefault="00F11AEF" w:rsidP="005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Управления здравоохране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F11AEF" w:rsidRDefault="00F11AEF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 Елена Станиславовна</w:t>
            </w:r>
          </w:p>
        </w:tc>
        <w:tc>
          <w:tcPr>
            <w:tcW w:w="6521" w:type="dxa"/>
          </w:tcPr>
          <w:p w:rsidR="00F11AEF" w:rsidRDefault="00F11AEF" w:rsidP="005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МАУК «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F11AEF" w:rsidRPr="00672F09" w:rsidRDefault="00F11AEF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Станиславовна</w:t>
            </w:r>
          </w:p>
        </w:tc>
        <w:tc>
          <w:tcPr>
            <w:tcW w:w="6521" w:type="dxa"/>
          </w:tcPr>
          <w:p w:rsidR="00F11AEF" w:rsidRPr="00672F09" w:rsidRDefault="00F11AE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а </w:t>
            </w:r>
          </w:p>
          <w:p w:rsidR="00F11AEF" w:rsidRDefault="00F11AEF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Ивановна</w:t>
            </w:r>
          </w:p>
        </w:tc>
        <w:tc>
          <w:tcPr>
            <w:tcW w:w="6521" w:type="dxa"/>
          </w:tcPr>
          <w:p w:rsidR="00F11AEF" w:rsidRDefault="00F11AE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Default="00F11AEF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ная </w:t>
            </w:r>
          </w:p>
          <w:p w:rsidR="00F11AEF" w:rsidRDefault="00F11AEF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лександровна</w:t>
            </w:r>
          </w:p>
        </w:tc>
        <w:tc>
          <w:tcPr>
            <w:tcW w:w="6521" w:type="dxa"/>
          </w:tcPr>
          <w:p w:rsidR="00F11AEF" w:rsidRDefault="00F11AE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F11AEF" w:rsidTr="00940874">
        <w:tc>
          <w:tcPr>
            <w:tcW w:w="850" w:type="dxa"/>
          </w:tcPr>
          <w:p w:rsidR="00F11AEF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</w:t>
            </w:r>
          </w:p>
          <w:p w:rsidR="00F11AEF" w:rsidRDefault="00F11AEF" w:rsidP="00CA5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6521" w:type="dxa"/>
          </w:tcPr>
          <w:p w:rsidR="00F11AEF" w:rsidRDefault="00F11AEF" w:rsidP="00CA5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ктики и трудоустройства специалистов ВИТИ НИЯУ МИФИ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5F7F87" w:rsidRDefault="00F11AEF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F11AEF" w:rsidTr="00940874">
        <w:tc>
          <w:tcPr>
            <w:tcW w:w="10632" w:type="dxa"/>
            <w:gridSpan w:val="3"/>
          </w:tcPr>
          <w:p w:rsidR="00F11AEF" w:rsidRPr="00672F09" w:rsidRDefault="00F11AEF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11AEF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а </w:t>
            </w:r>
          </w:p>
          <w:p w:rsidR="00F11AEF" w:rsidRPr="00672F09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Валерьевна</w:t>
            </w:r>
          </w:p>
        </w:tc>
        <w:tc>
          <w:tcPr>
            <w:tcW w:w="6521" w:type="dxa"/>
          </w:tcPr>
          <w:p w:rsidR="00F11AEF" w:rsidRPr="00672F09" w:rsidRDefault="00F11AEF" w:rsidP="002B6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олодежной политике Администрации города Волгодонска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11AEF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AEF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Евгеньевич</w:t>
            </w:r>
          </w:p>
        </w:tc>
        <w:tc>
          <w:tcPr>
            <w:tcW w:w="6521" w:type="dxa"/>
          </w:tcPr>
          <w:p w:rsidR="00F11AEF" w:rsidRDefault="00F11AEF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лесарь по обслуживанию автоматики и средств измерений электростан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1AEF" w:rsidTr="00940874">
        <w:tc>
          <w:tcPr>
            <w:tcW w:w="850" w:type="dxa"/>
          </w:tcPr>
          <w:p w:rsidR="00F11AEF" w:rsidRPr="00672F09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11AEF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ков </w:t>
            </w:r>
          </w:p>
          <w:p w:rsidR="00F11AEF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Юрьевич</w:t>
            </w:r>
          </w:p>
        </w:tc>
        <w:tc>
          <w:tcPr>
            <w:tcW w:w="6521" w:type="dxa"/>
          </w:tcPr>
          <w:p w:rsidR="00F11AEF" w:rsidRDefault="00F11AEF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женер эксплуатации реакторн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</w:p>
        </w:tc>
      </w:tr>
      <w:tr w:rsidR="00F11AEF" w:rsidTr="00940874">
        <w:tc>
          <w:tcPr>
            <w:tcW w:w="850" w:type="dxa"/>
          </w:tcPr>
          <w:p w:rsidR="00F11AEF" w:rsidRDefault="00F11AE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11AEF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нева</w:t>
            </w:r>
            <w:proofErr w:type="spellEnd"/>
          </w:p>
          <w:p w:rsidR="00F11AEF" w:rsidRDefault="00F11AEF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6521" w:type="dxa"/>
          </w:tcPr>
          <w:p w:rsidR="00F11AEF" w:rsidRDefault="00F11AEF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F11AEF" w:rsidTr="00755BB4">
        <w:tc>
          <w:tcPr>
            <w:tcW w:w="10632" w:type="dxa"/>
            <w:gridSpan w:val="3"/>
          </w:tcPr>
          <w:p w:rsidR="00F11AEF" w:rsidRPr="00F11AEF" w:rsidRDefault="00F11AEF" w:rsidP="001D1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тета по градостроительству и архитектуре – главный архитектор города Волгодонска</w:t>
            </w:r>
          </w:p>
        </w:tc>
      </w:tr>
      <w:tr w:rsidR="00F11AEF" w:rsidTr="00223E36">
        <w:tc>
          <w:tcPr>
            <w:tcW w:w="10632" w:type="dxa"/>
            <w:gridSpan w:val="3"/>
          </w:tcPr>
          <w:p w:rsidR="00F11AEF" w:rsidRPr="00F11AEF" w:rsidRDefault="00F11AEF" w:rsidP="001D1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274D6" w:rsidRDefault="002274D6" w:rsidP="00227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хова</w:t>
            </w:r>
            <w:proofErr w:type="spellEnd"/>
            <w:r w:rsidRPr="002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4D6" w:rsidRDefault="002274D6" w:rsidP="00227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на  </w:t>
            </w:r>
            <w:r w:rsidRPr="002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521" w:type="dxa"/>
          </w:tcPr>
          <w:p w:rsidR="002274D6" w:rsidRPr="002274D6" w:rsidRDefault="002274D6" w:rsidP="0022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2274D6" w:rsidRDefault="002274D6" w:rsidP="00227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4D6" w:rsidRDefault="002274D6" w:rsidP="00227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Ивановна</w:t>
            </w:r>
          </w:p>
        </w:tc>
        <w:tc>
          <w:tcPr>
            <w:tcW w:w="6521" w:type="dxa"/>
          </w:tcPr>
          <w:p w:rsidR="002274D6" w:rsidRPr="002274D6" w:rsidRDefault="002274D6" w:rsidP="0022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отдела маркетинга и реклам</w:t>
            </w:r>
            <w:proofErr w:type="gramStart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 «Аксай </w:t>
            </w:r>
            <w:proofErr w:type="spellStart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СтройПром</w:t>
            </w:r>
            <w:proofErr w:type="spellEnd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2274D6" w:rsidRDefault="002274D6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р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4D6" w:rsidRDefault="002274D6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Владимировна</w:t>
            </w:r>
          </w:p>
        </w:tc>
        <w:tc>
          <w:tcPr>
            <w:tcW w:w="6521" w:type="dxa"/>
          </w:tcPr>
          <w:p w:rsidR="002274D6" w:rsidRPr="002274D6" w:rsidRDefault="002274D6" w:rsidP="0022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ерспективного развития и эстетики городской среды Комитета по градостроительству и архитектуре</w:t>
            </w:r>
          </w:p>
        </w:tc>
      </w:tr>
      <w:tr w:rsidR="002274D6" w:rsidTr="00940874">
        <w:tc>
          <w:tcPr>
            <w:tcW w:w="10632" w:type="dxa"/>
            <w:gridSpan w:val="3"/>
          </w:tcPr>
          <w:p w:rsidR="002274D6" w:rsidRPr="005F7F87" w:rsidRDefault="002274D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землеустройства и инженерного обеспечения Комитета по градостроительству и архитектуре </w:t>
            </w:r>
          </w:p>
        </w:tc>
      </w:tr>
      <w:tr w:rsidR="002274D6" w:rsidTr="00940874">
        <w:tc>
          <w:tcPr>
            <w:tcW w:w="10632" w:type="dxa"/>
            <w:gridSpan w:val="3"/>
          </w:tcPr>
          <w:p w:rsidR="002274D6" w:rsidRPr="00672F09" w:rsidRDefault="002274D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Украинцева</w:t>
            </w:r>
            <w:proofErr w:type="spellEnd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4D6" w:rsidRP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6521" w:type="dxa"/>
          </w:tcPr>
          <w:p w:rsidR="002274D6" w:rsidRPr="002274D6" w:rsidRDefault="002274D6" w:rsidP="002274D6">
            <w:pPr>
              <w:pStyle w:val="a4"/>
              <w:jc w:val="both"/>
            </w:pPr>
            <w:r w:rsidRPr="002274D6">
              <w:t>Главный специалист отдела приема и подготовки документов МАУ «МФЦ»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</w:p>
          <w:p w:rsidR="002274D6" w:rsidRP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  <w:proofErr w:type="spellStart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Беширович</w:t>
            </w:r>
            <w:proofErr w:type="spellEnd"/>
          </w:p>
        </w:tc>
        <w:tc>
          <w:tcPr>
            <w:tcW w:w="6521" w:type="dxa"/>
          </w:tcPr>
          <w:p w:rsidR="002274D6" w:rsidRPr="002274D6" w:rsidRDefault="002274D6" w:rsidP="002274D6">
            <w:pPr>
              <w:pStyle w:val="a4"/>
              <w:jc w:val="both"/>
            </w:pPr>
            <w:r w:rsidRPr="002274D6">
              <w:t>Старший инспектор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  <w:p w:rsidR="002274D6" w:rsidRP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6521" w:type="dxa"/>
          </w:tcPr>
          <w:p w:rsidR="002274D6" w:rsidRPr="002274D6" w:rsidRDefault="002274D6" w:rsidP="0022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tr w:rsidR="002274D6" w:rsidTr="00940874">
        <w:tc>
          <w:tcPr>
            <w:tcW w:w="10632" w:type="dxa"/>
            <w:gridSpan w:val="3"/>
          </w:tcPr>
          <w:p w:rsidR="002274D6" w:rsidRPr="005F7F87" w:rsidRDefault="002274D6" w:rsidP="00B921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перспективного развития и эстетики городской среды Комитета по градостроительству и архитектуре </w:t>
            </w:r>
          </w:p>
        </w:tc>
      </w:tr>
      <w:tr w:rsidR="002274D6" w:rsidTr="00940874">
        <w:tc>
          <w:tcPr>
            <w:tcW w:w="10632" w:type="dxa"/>
            <w:gridSpan w:val="3"/>
          </w:tcPr>
          <w:p w:rsidR="002274D6" w:rsidRPr="00672F09" w:rsidRDefault="002274D6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274D6" w:rsidRDefault="002274D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6521" w:type="dxa"/>
          </w:tcPr>
          <w:p w:rsidR="002274D6" w:rsidRDefault="002274D6" w:rsidP="00611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2274D6" w:rsidRDefault="002274D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ова </w:t>
            </w:r>
          </w:p>
          <w:p w:rsidR="002274D6" w:rsidRDefault="002274D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6521" w:type="dxa"/>
          </w:tcPr>
          <w:p w:rsidR="002274D6" w:rsidRDefault="002274D6" w:rsidP="00814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bookmarkEnd w:id="0"/>
      <w:tr w:rsidR="002274D6" w:rsidTr="00940874">
        <w:tc>
          <w:tcPr>
            <w:tcW w:w="10632" w:type="dxa"/>
            <w:gridSpan w:val="3"/>
          </w:tcPr>
          <w:p w:rsidR="002274D6" w:rsidRDefault="002274D6" w:rsidP="00104F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надзора за градостроительной деятельностью Комитета по градостроительству и архитектуре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Донскова </w:t>
            </w:r>
          </w:p>
          <w:p w:rsidR="002274D6" w:rsidRP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6521" w:type="dxa"/>
          </w:tcPr>
          <w:p w:rsidR="002274D6" w:rsidRPr="002274D6" w:rsidRDefault="002274D6" w:rsidP="0022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tr w:rsidR="002274D6" w:rsidTr="00940874">
        <w:tc>
          <w:tcPr>
            <w:tcW w:w="850" w:type="dxa"/>
          </w:tcPr>
          <w:p w:rsidR="002274D6" w:rsidRDefault="002274D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</w:p>
          <w:p w:rsidR="002274D6" w:rsidRPr="002274D6" w:rsidRDefault="002274D6" w:rsidP="006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  <w:proofErr w:type="spellStart"/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Беширович</w:t>
            </w:r>
            <w:proofErr w:type="spellEnd"/>
          </w:p>
        </w:tc>
        <w:tc>
          <w:tcPr>
            <w:tcW w:w="6521" w:type="dxa"/>
          </w:tcPr>
          <w:p w:rsidR="002274D6" w:rsidRPr="002274D6" w:rsidRDefault="002274D6" w:rsidP="0022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sz w:val="24"/>
                <w:szCs w:val="24"/>
              </w:rPr>
              <w:t>Старший инспектор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EF6"/>
    <w:rsid w:val="0001314E"/>
    <w:rsid w:val="00043C38"/>
    <w:rsid w:val="000F5A75"/>
    <w:rsid w:val="00101118"/>
    <w:rsid w:val="00104F61"/>
    <w:rsid w:val="001126F8"/>
    <w:rsid w:val="001364FE"/>
    <w:rsid w:val="00153A08"/>
    <w:rsid w:val="00160AC3"/>
    <w:rsid w:val="00177015"/>
    <w:rsid w:val="00195EB5"/>
    <w:rsid w:val="001A19B0"/>
    <w:rsid w:val="001C37D0"/>
    <w:rsid w:val="001D1F41"/>
    <w:rsid w:val="001F44E9"/>
    <w:rsid w:val="0020057F"/>
    <w:rsid w:val="00201C68"/>
    <w:rsid w:val="002274D6"/>
    <w:rsid w:val="00237D6B"/>
    <w:rsid w:val="00270240"/>
    <w:rsid w:val="00272084"/>
    <w:rsid w:val="002808FC"/>
    <w:rsid w:val="0029680E"/>
    <w:rsid w:val="002B69F6"/>
    <w:rsid w:val="002E6526"/>
    <w:rsid w:val="002F2D88"/>
    <w:rsid w:val="0030179D"/>
    <w:rsid w:val="00312990"/>
    <w:rsid w:val="00322AED"/>
    <w:rsid w:val="00336063"/>
    <w:rsid w:val="00342BBA"/>
    <w:rsid w:val="00377A45"/>
    <w:rsid w:val="00382A3F"/>
    <w:rsid w:val="003C150D"/>
    <w:rsid w:val="003C54BE"/>
    <w:rsid w:val="003D3533"/>
    <w:rsid w:val="004007FD"/>
    <w:rsid w:val="00416FB6"/>
    <w:rsid w:val="00421CFA"/>
    <w:rsid w:val="00431B8A"/>
    <w:rsid w:val="00436758"/>
    <w:rsid w:val="00444032"/>
    <w:rsid w:val="00465D54"/>
    <w:rsid w:val="00475303"/>
    <w:rsid w:val="004A3400"/>
    <w:rsid w:val="004B38E2"/>
    <w:rsid w:val="004B4A7A"/>
    <w:rsid w:val="004C6B76"/>
    <w:rsid w:val="004E71B9"/>
    <w:rsid w:val="004F46FB"/>
    <w:rsid w:val="00527C20"/>
    <w:rsid w:val="00533E50"/>
    <w:rsid w:val="00541B50"/>
    <w:rsid w:val="0054442A"/>
    <w:rsid w:val="00550119"/>
    <w:rsid w:val="005610D6"/>
    <w:rsid w:val="005632BE"/>
    <w:rsid w:val="00565FE0"/>
    <w:rsid w:val="0059489C"/>
    <w:rsid w:val="005A67E5"/>
    <w:rsid w:val="005B23A4"/>
    <w:rsid w:val="005C7721"/>
    <w:rsid w:val="005D4B01"/>
    <w:rsid w:val="005F7F87"/>
    <w:rsid w:val="0060643E"/>
    <w:rsid w:val="00611AE0"/>
    <w:rsid w:val="00644104"/>
    <w:rsid w:val="00655B6B"/>
    <w:rsid w:val="00673543"/>
    <w:rsid w:val="00680180"/>
    <w:rsid w:val="00680C50"/>
    <w:rsid w:val="006828EA"/>
    <w:rsid w:val="006A6195"/>
    <w:rsid w:val="006E5683"/>
    <w:rsid w:val="006F4E54"/>
    <w:rsid w:val="00721F36"/>
    <w:rsid w:val="00727226"/>
    <w:rsid w:val="0074193B"/>
    <w:rsid w:val="00745514"/>
    <w:rsid w:val="007555FA"/>
    <w:rsid w:val="0075792E"/>
    <w:rsid w:val="00780ECD"/>
    <w:rsid w:val="00791BA5"/>
    <w:rsid w:val="00795749"/>
    <w:rsid w:val="007974AF"/>
    <w:rsid w:val="007B4A6B"/>
    <w:rsid w:val="007B7F5A"/>
    <w:rsid w:val="007C27B5"/>
    <w:rsid w:val="007C35ED"/>
    <w:rsid w:val="007C57A3"/>
    <w:rsid w:val="00810554"/>
    <w:rsid w:val="00814C07"/>
    <w:rsid w:val="00841592"/>
    <w:rsid w:val="00845BA5"/>
    <w:rsid w:val="008C0B81"/>
    <w:rsid w:val="00925CD1"/>
    <w:rsid w:val="009311D1"/>
    <w:rsid w:val="00936360"/>
    <w:rsid w:val="009403F8"/>
    <w:rsid w:val="00940874"/>
    <w:rsid w:val="00957D29"/>
    <w:rsid w:val="00971D87"/>
    <w:rsid w:val="009914A6"/>
    <w:rsid w:val="00995C72"/>
    <w:rsid w:val="009A33A6"/>
    <w:rsid w:val="009A7AF4"/>
    <w:rsid w:val="009B36E0"/>
    <w:rsid w:val="009C1004"/>
    <w:rsid w:val="009C74A3"/>
    <w:rsid w:val="009F23CF"/>
    <w:rsid w:val="009F2907"/>
    <w:rsid w:val="009F58C1"/>
    <w:rsid w:val="00A05072"/>
    <w:rsid w:val="00A20D8E"/>
    <w:rsid w:val="00A24085"/>
    <w:rsid w:val="00A36167"/>
    <w:rsid w:val="00A4225A"/>
    <w:rsid w:val="00A4508D"/>
    <w:rsid w:val="00A50CF7"/>
    <w:rsid w:val="00A560FC"/>
    <w:rsid w:val="00A65F73"/>
    <w:rsid w:val="00A83E24"/>
    <w:rsid w:val="00A85162"/>
    <w:rsid w:val="00A928BF"/>
    <w:rsid w:val="00AB11D9"/>
    <w:rsid w:val="00AD4313"/>
    <w:rsid w:val="00B075E9"/>
    <w:rsid w:val="00B74F8D"/>
    <w:rsid w:val="00B921C5"/>
    <w:rsid w:val="00BC5880"/>
    <w:rsid w:val="00C13902"/>
    <w:rsid w:val="00C201A4"/>
    <w:rsid w:val="00C23D3B"/>
    <w:rsid w:val="00C315BF"/>
    <w:rsid w:val="00C47314"/>
    <w:rsid w:val="00C73128"/>
    <w:rsid w:val="00CB15D9"/>
    <w:rsid w:val="00CB2136"/>
    <w:rsid w:val="00CC0997"/>
    <w:rsid w:val="00CF38D3"/>
    <w:rsid w:val="00D16C08"/>
    <w:rsid w:val="00D400E3"/>
    <w:rsid w:val="00D8153A"/>
    <w:rsid w:val="00DA0A2C"/>
    <w:rsid w:val="00DD550F"/>
    <w:rsid w:val="00DD76A1"/>
    <w:rsid w:val="00DE12F8"/>
    <w:rsid w:val="00DF1A42"/>
    <w:rsid w:val="00E33961"/>
    <w:rsid w:val="00E35A1F"/>
    <w:rsid w:val="00E4195E"/>
    <w:rsid w:val="00E4525E"/>
    <w:rsid w:val="00E5390E"/>
    <w:rsid w:val="00E74393"/>
    <w:rsid w:val="00EA1E66"/>
    <w:rsid w:val="00F00DF1"/>
    <w:rsid w:val="00F11AEF"/>
    <w:rsid w:val="00F63B89"/>
    <w:rsid w:val="00F76A86"/>
    <w:rsid w:val="00FA55FE"/>
    <w:rsid w:val="00FB3EB2"/>
    <w:rsid w:val="00FD6EF6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F531-DC67-4AE2-B416-C379FD2F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Sony VAIO</cp:lastModifiedBy>
  <cp:revision>5</cp:revision>
  <cp:lastPrinted>2013-07-26T08:48:00Z</cp:lastPrinted>
  <dcterms:created xsi:type="dcterms:W3CDTF">2019-04-15T13:03:00Z</dcterms:created>
  <dcterms:modified xsi:type="dcterms:W3CDTF">2020-05-03T18:53:00Z</dcterms:modified>
</cp:coreProperties>
</file>